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741BE3" w:rsidR="00E4321B" w:rsidRPr="00E4321B" w:rsidRDefault="00FB61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402825" w:rsidR="00DF4FD8" w:rsidRPr="00DF4FD8" w:rsidRDefault="00FB61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AF173B" w:rsidR="00DF4FD8" w:rsidRPr="0075070E" w:rsidRDefault="00FB61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C95CD2" w:rsidR="00DF4FD8" w:rsidRPr="00DF4FD8" w:rsidRDefault="00FB6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756DDF" w:rsidR="00DF4FD8" w:rsidRPr="00DF4FD8" w:rsidRDefault="00FB6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3792D5" w:rsidR="00DF4FD8" w:rsidRPr="00DF4FD8" w:rsidRDefault="00FB6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4D6755" w:rsidR="00DF4FD8" w:rsidRPr="00DF4FD8" w:rsidRDefault="00FB6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5091C6" w:rsidR="00DF4FD8" w:rsidRPr="00DF4FD8" w:rsidRDefault="00FB6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7ADF0" w:rsidR="00DF4FD8" w:rsidRPr="00DF4FD8" w:rsidRDefault="00FB6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ECC5EE" w:rsidR="00DF4FD8" w:rsidRPr="00DF4FD8" w:rsidRDefault="00FB61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5D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832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A5F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7579BC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06C40B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7A3F7C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423E07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0B9B35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3508EF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F41A66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A64634D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7813B4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CB287C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3513F3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235427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40EE2C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B04FF2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642C90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3B8730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7829D6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3DEFE8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D98211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DCE277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BBB19E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47BBA5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18A5F5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865488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5054A2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03E5C3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03C4DE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965E45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88929B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FCEE14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D1D8F5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7D2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4FA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10B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6FF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8C0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ED2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BB5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BF9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2EC812" w:rsidR="00B87141" w:rsidRPr="0075070E" w:rsidRDefault="00FB61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FB6513" w:rsidR="00B87141" w:rsidRPr="00DF4FD8" w:rsidRDefault="00FB6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C5B11F" w:rsidR="00B87141" w:rsidRPr="00DF4FD8" w:rsidRDefault="00FB6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C53241" w:rsidR="00B87141" w:rsidRPr="00DF4FD8" w:rsidRDefault="00FB6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E84B4A" w:rsidR="00B87141" w:rsidRPr="00DF4FD8" w:rsidRDefault="00FB6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C12E3F" w:rsidR="00B87141" w:rsidRPr="00DF4FD8" w:rsidRDefault="00FB6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E91166" w:rsidR="00B87141" w:rsidRPr="00DF4FD8" w:rsidRDefault="00FB6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39E829" w:rsidR="00B87141" w:rsidRPr="00DF4FD8" w:rsidRDefault="00FB61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1F6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4BD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4A5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9B9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39B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975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A43C23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89ACFF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9242DB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85C42C" w:rsidR="00DF0BAE" w:rsidRPr="00FB611B" w:rsidRDefault="00FB6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3F9744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396218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B0605F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5130B9C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EB6450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083341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0A8BD9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F549C3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B8905E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9AD681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302E08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9FA488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F66955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84A139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E670C7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1A9429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4278E4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1CA37C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1D3106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0660FDC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FD3A0C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4B60C4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DB2D50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4DBFCD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2DE9A9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9A3FB2" w:rsidR="00DF0BAE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8A4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131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64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97B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21B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3F2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36FB8D" w:rsidR="00857029" w:rsidRPr="0075070E" w:rsidRDefault="00FB61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A30EFF" w:rsidR="00857029" w:rsidRPr="00DF4FD8" w:rsidRDefault="00FB6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569F38" w:rsidR="00857029" w:rsidRPr="00DF4FD8" w:rsidRDefault="00FB6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1047B5" w:rsidR="00857029" w:rsidRPr="00DF4FD8" w:rsidRDefault="00FB6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70B293" w:rsidR="00857029" w:rsidRPr="00DF4FD8" w:rsidRDefault="00FB6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431AE3" w:rsidR="00857029" w:rsidRPr="00DF4FD8" w:rsidRDefault="00FB6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B08B50" w:rsidR="00857029" w:rsidRPr="00DF4FD8" w:rsidRDefault="00FB6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632469" w:rsidR="00857029" w:rsidRPr="00DF4FD8" w:rsidRDefault="00FB61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D0E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E84F85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F2326A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C8DDEB3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34F723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498854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85430A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F844F0" w:rsidR="00DF4FD8" w:rsidRPr="00FB611B" w:rsidRDefault="00FB6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513546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A4E02A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DDFBAD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E3F67D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7E21F4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6CD1C0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FB6126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620D56E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EAC829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B0E13D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2665E1A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463F228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E43FA5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85ECD7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05EAC7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D70520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7E5C70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2C7F06" w:rsidR="00DF4FD8" w:rsidRPr="00FB611B" w:rsidRDefault="00FB6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3FAE29" w:rsidR="00DF4FD8" w:rsidRPr="00FB611B" w:rsidRDefault="00FB61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61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4407CF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6DED2C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42753F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0132F9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CEDD9B" w:rsidR="00DF4FD8" w:rsidRPr="004020EB" w:rsidRDefault="00FB61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4185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BA4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14B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BEB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72A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261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A10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B44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B83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0D0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A9F044" w:rsidR="00C54E9D" w:rsidRDefault="00FB611B">
            <w:r>
              <w:t>Nov 4: Constitu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15F9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4CFF91" w:rsidR="00C54E9D" w:rsidRDefault="00FB611B">
            <w:r>
              <w:t>Dec 7: Tupou 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144A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737433" w:rsidR="00C54E9D" w:rsidRDefault="00FB61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772E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47642" w:rsidR="00C54E9D" w:rsidRDefault="00FB611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44AE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DE4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F3DA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504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1CBD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F39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8C09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24BC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4C1B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558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D212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4C7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6 - Q4 Calendar</dc:title>
  <dc:subject>Quarter 4 Calendar with Tonga Holidays</dc:subject>
  <dc:creator>General Blue Corporation</dc:creator>
  <keywords>Tonga 2026 - Q4 Calendar, Printable, Easy to Customize, Holiday Calendar</keywords>
  <dc:description/>
  <dcterms:created xsi:type="dcterms:W3CDTF">2019-12-12T15:31:00.0000000Z</dcterms:created>
  <dcterms:modified xsi:type="dcterms:W3CDTF">2025-07-24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